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B3" w:rsidRPr="00F95DF5" w:rsidRDefault="0007756E" w:rsidP="00770AE4">
      <w:pPr>
        <w:bidi/>
        <w:rPr>
          <w:rFonts w:ascii="Baskerville Old Face" w:hAnsi="Baskerville Old Face"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BB2112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560AB6">
        <w:rPr>
          <w:rFonts w:cs="B Nazanin" w:hint="cs"/>
          <w:sz w:val="28"/>
          <w:szCs w:val="28"/>
          <w:rtl/>
          <w:lang w:bidi="fa-IR"/>
        </w:rPr>
        <w:t xml:space="preserve"> </w:t>
      </w:r>
      <w:r w:rsidR="00BB2112">
        <w:rPr>
          <w:rFonts w:cs="B Nazanin" w:hint="cs"/>
          <w:sz w:val="28"/>
          <w:szCs w:val="28"/>
          <w:rtl/>
          <w:lang w:bidi="fa-IR"/>
        </w:rPr>
        <w:t xml:space="preserve">  </w:t>
      </w:r>
      <w:r w:rsidR="0054737C">
        <w:rPr>
          <w:rFonts w:cs="B Nazanin" w:hint="cs"/>
          <w:sz w:val="28"/>
          <w:szCs w:val="28"/>
          <w:rtl/>
          <w:lang w:bidi="fa-IR"/>
        </w:rPr>
        <w:t xml:space="preserve">  </w:t>
      </w:r>
      <w:r w:rsidR="00BB2112">
        <w:rPr>
          <w:rFonts w:cs="B Nazanin" w:hint="cs"/>
          <w:sz w:val="28"/>
          <w:szCs w:val="28"/>
          <w:rtl/>
          <w:lang w:bidi="fa-IR"/>
        </w:rPr>
        <w:t xml:space="preserve"> </w:t>
      </w:r>
      <w:r w:rsidR="00826A73">
        <w:rPr>
          <w:rFonts w:cs="B Nazanin" w:hint="cs"/>
          <w:sz w:val="28"/>
          <w:szCs w:val="28"/>
          <w:rtl/>
          <w:lang w:bidi="fa-IR"/>
        </w:rPr>
        <w:t xml:space="preserve"> </w:t>
      </w:r>
      <w:r w:rsidR="00B20FA4">
        <w:rPr>
          <w:rFonts w:cs="B Titr" w:hint="cs"/>
          <w:sz w:val="30"/>
          <w:szCs w:val="30"/>
          <w:rtl/>
          <w:lang w:bidi="fa-IR"/>
        </w:rPr>
        <w:t xml:space="preserve">         </w:t>
      </w:r>
      <w:r w:rsidR="0054737C">
        <w:rPr>
          <w:rFonts w:cs="B Titr" w:hint="cs"/>
          <w:sz w:val="30"/>
          <w:szCs w:val="30"/>
          <w:rtl/>
          <w:lang w:bidi="fa-IR"/>
        </w:rPr>
        <w:t xml:space="preserve">  </w:t>
      </w:r>
      <w:r w:rsidR="00F95DF5">
        <w:rPr>
          <w:rFonts w:cs="B Titr" w:hint="cs"/>
          <w:sz w:val="30"/>
          <w:szCs w:val="30"/>
          <w:rtl/>
          <w:lang w:bidi="fa-IR"/>
        </w:rPr>
        <w:t xml:space="preserve">                   </w:t>
      </w:r>
      <w:r w:rsidR="00474CC0">
        <w:rPr>
          <w:rFonts w:cs="B Titr" w:hint="cs"/>
          <w:sz w:val="30"/>
          <w:szCs w:val="30"/>
          <w:rtl/>
          <w:lang w:bidi="fa-IR"/>
        </w:rPr>
        <w:t xml:space="preserve">              </w:t>
      </w:r>
      <w:r w:rsidR="00F95DF5">
        <w:rPr>
          <w:rFonts w:cs="B Titr" w:hint="cs"/>
          <w:sz w:val="30"/>
          <w:szCs w:val="30"/>
          <w:rtl/>
          <w:lang w:bidi="fa-IR"/>
        </w:rPr>
        <w:t xml:space="preserve"> </w:t>
      </w:r>
      <w:r w:rsidR="00DE7CF4">
        <w:rPr>
          <w:rFonts w:cs="B Titr" w:hint="cs"/>
          <w:sz w:val="30"/>
          <w:szCs w:val="30"/>
          <w:rtl/>
          <w:lang w:bidi="fa-IR"/>
        </w:rPr>
        <w:t xml:space="preserve">           </w:t>
      </w:r>
      <w:r w:rsidR="00F95DF5">
        <w:rPr>
          <w:rFonts w:cs="B Titr" w:hint="cs"/>
          <w:sz w:val="30"/>
          <w:szCs w:val="30"/>
          <w:rtl/>
          <w:lang w:bidi="fa-IR"/>
        </w:rPr>
        <w:t xml:space="preserve">  </w:t>
      </w:r>
      <w:r w:rsidR="00F95DF5">
        <w:rPr>
          <w:rFonts w:ascii="Baskerville Old Face" w:hAnsi="Baskerville Old Face" w:cs="B Nazanin"/>
          <w:b/>
          <w:bCs/>
          <w:sz w:val="48"/>
          <w:szCs w:val="48"/>
          <w:rtl/>
          <w:lang w:bidi="fa-IR"/>
        </w:rPr>
        <w:t>رشته</w:t>
      </w:r>
      <w:r w:rsidR="00770AE4">
        <w:rPr>
          <w:rFonts w:ascii="Baskerville Old Face" w:hAnsi="Baskerville Old Face" w:cs="B Nazanin" w:hint="cs"/>
          <w:b/>
          <w:bCs/>
          <w:sz w:val="48"/>
          <w:szCs w:val="48"/>
          <w:rtl/>
          <w:lang w:bidi="fa-IR"/>
        </w:rPr>
        <w:t xml:space="preserve"> دفتری</w:t>
      </w:r>
      <w:r w:rsidR="00B963B0">
        <w:rPr>
          <w:rFonts w:ascii="Baskerville Old Face" w:hAnsi="Baskerville Old Face" w:cs="B Nazanin" w:hint="cs"/>
          <w:b/>
          <w:bCs/>
          <w:sz w:val="48"/>
          <w:szCs w:val="48"/>
          <w:rtl/>
          <w:lang w:bidi="fa-IR"/>
        </w:rPr>
        <w:t xml:space="preserve"> </w:t>
      </w:r>
      <w:r w:rsidR="00B34449">
        <w:rPr>
          <w:rFonts w:ascii="Baskerville Old Face" w:hAnsi="Baskerville Old Face" w:cs="B Nazanin" w:hint="cs"/>
          <w:b/>
          <w:bCs/>
          <w:sz w:val="48"/>
          <w:szCs w:val="48"/>
          <w:rtl/>
          <w:lang w:bidi="fa-IR"/>
        </w:rPr>
        <w:t>(</w:t>
      </w:r>
      <w:r w:rsidR="00F95DF5" w:rsidRPr="00F95DF5">
        <w:rPr>
          <w:rFonts w:ascii="Baskerville Old Face" w:hAnsi="Baskerville Old Face" w:cs="B Nazanin"/>
          <w:b/>
          <w:bCs/>
          <w:sz w:val="48"/>
          <w:szCs w:val="48"/>
          <w:rtl/>
          <w:lang w:bidi="fa-IR"/>
        </w:rPr>
        <w:t xml:space="preserve"> ترم</w:t>
      </w:r>
      <w:r w:rsidR="00770AE4">
        <w:rPr>
          <w:rFonts w:ascii="Baskerville Old Face" w:hAnsi="Baskerville Old Face" w:cs="B Nazanin" w:hint="cs"/>
          <w:b/>
          <w:bCs/>
          <w:sz w:val="48"/>
          <w:szCs w:val="48"/>
          <w:u w:val="single"/>
          <w:rtl/>
          <w:lang w:bidi="fa-IR"/>
        </w:rPr>
        <w:t>2</w:t>
      </w:r>
      <w:r w:rsidR="00B34449">
        <w:rPr>
          <w:rFonts w:ascii="Baskerville Old Face" w:hAnsi="Baskerville Old Face" w:cs="B Nazanin" w:hint="cs"/>
          <w:b/>
          <w:bCs/>
          <w:sz w:val="36"/>
          <w:szCs w:val="36"/>
          <w:rtl/>
          <w:lang w:bidi="fa-IR"/>
        </w:rPr>
        <w:t>)</w:t>
      </w:r>
    </w:p>
    <w:tbl>
      <w:tblPr>
        <w:tblStyle w:val="TableGrid"/>
        <w:bidiVisual/>
        <w:tblW w:w="9089" w:type="dxa"/>
        <w:jc w:val="center"/>
        <w:tblInd w:w="522" w:type="dxa"/>
        <w:tblLook w:val="04A0"/>
      </w:tblPr>
      <w:tblGrid>
        <w:gridCol w:w="1590"/>
        <w:gridCol w:w="1418"/>
        <w:gridCol w:w="2004"/>
        <w:gridCol w:w="1417"/>
        <w:gridCol w:w="1560"/>
        <w:gridCol w:w="1100"/>
      </w:tblGrid>
      <w:tr w:rsidR="00307A60" w:rsidTr="00833EB3">
        <w:trPr>
          <w:jc w:val="center"/>
        </w:trPr>
        <w:tc>
          <w:tcPr>
            <w:tcW w:w="9089" w:type="dxa"/>
            <w:gridSpan w:val="6"/>
            <w:tcBorders>
              <w:bottom w:val="single" w:sz="4" w:space="0" w:color="FFFFFF" w:themeColor="background1"/>
            </w:tcBorders>
            <w:shd w:val="clear" w:color="auto" w:fill="17365D" w:themeFill="text2" w:themeFillShade="BF"/>
          </w:tcPr>
          <w:p w:rsidR="00307A60" w:rsidRDefault="006933CE" w:rsidP="00D34A12">
            <w:pPr>
              <w:bidi/>
              <w:rPr>
                <w:rFonts w:cs="B Nazanin"/>
                <w:sz w:val="30"/>
                <w:szCs w:val="30"/>
                <w:lang w:bidi="fa-IR"/>
              </w:rPr>
            </w:pPr>
            <w:r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               </w:t>
            </w:r>
            <w:r w:rsidR="00DE7CF4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        </w:t>
            </w:r>
            <w:r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</w:t>
            </w:r>
            <w:r w:rsidR="00D34A12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      </w:t>
            </w:r>
            <w:r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</w:t>
            </w:r>
            <w:r w:rsidR="006F51A7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                      </w:t>
            </w:r>
            <w:r w:rsidR="00D34A12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   </w:t>
            </w:r>
            <w:r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   </w:t>
            </w:r>
            <w:r w:rsidR="00307A60" w:rsidRPr="00D00E41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گروه </w:t>
            </w:r>
            <w:r w:rsidR="00F95DF5">
              <w:rPr>
                <w:rFonts w:cs="B Titr"/>
                <w:sz w:val="36"/>
                <w:szCs w:val="36"/>
                <w:lang w:bidi="fa-IR"/>
              </w:rPr>
              <w:t xml:space="preserve">A  </w:t>
            </w:r>
            <w:r w:rsidR="00D34A12">
              <w:rPr>
                <w:rFonts w:cs="B Nazanin" w:hint="cs"/>
                <w:sz w:val="30"/>
                <w:szCs w:val="30"/>
                <w:rtl/>
                <w:lang w:bidi="fa-IR"/>
              </w:rPr>
              <w:t xml:space="preserve">              </w:t>
            </w:r>
            <w:r w:rsidR="00DE7CF4">
              <w:rPr>
                <w:rFonts w:cs="B Nazanin" w:hint="cs"/>
                <w:sz w:val="30"/>
                <w:szCs w:val="30"/>
                <w:rtl/>
                <w:lang w:bidi="fa-IR"/>
              </w:rPr>
              <w:t xml:space="preserve">      </w:t>
            </w:r>
            <w:r>
              <w:rPr>
                <w:rFonts w:cs="B Nazanin" w:hint="cs"/>
                <w:sz w:val="30"/>
                <w:szCs w:val="30"/>
                <w:rtl/>
                <w:lang w:bidi="fa-IR"/>
              </w:rPr>
              <w:t xml:space="preserve">     </w:t>
            </w:r>
            <w:r w:rsidRPr="006933CE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 xml:space="preserve">   ورودی 961</w:t>
            </w:r>
          </w:p>
        </w:tc>
      </w:tr>
      <w:tr w:rsidR="00895719" w:rsidTr="00833EB3">
        <w:trPr>
          <w:jc w:val="center"/>
        </w:trPr>
        <w:tc>
          <w:tcPr>
            <w:tcW w:w="159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895719" w:rsidRDefault="00895719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روز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895719" w:rsidRDefault="00895719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ساعت</w:t>
            </w:r>
          </w:p>
        </w:tc>
        <w:tc>
          <w:tcPr>
            <w:tcW w:w="200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895719" w:rsidRDefault="00895719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نام درس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895719" w:rsidRDefault="00200E67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200E67">
              <w:rPr>
                <w:rFonts w:cs="B Nazanin" w:hint="cs"/>
                <w:sz w:val="24"/>
                <w:szCs w:val="24"/>
                <w:rtl/>
                <w:lang w:bidi="fa-IR"/>
              </w:rPr>
              <w:t>کد گروه درسی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895719" w:rsidRDefault="00895719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استاد</w:t>
            </w:r>
          </w:p>
        </w:tc>
        <w:tc>
          <w:tcPr>
            <w:tcW w:w="11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17365D" w:themeFill="text2" w:themeFillShade="BF"/>
          </w:tcPr>
          <w:p w:rsidR="00895719" w:rsidRDefault="00895719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کلاس</w:t>
            </w:r>
          </w:p>
        </w:tc>
      </w:tr>
      <w:tr w:rsidR="00895719" w:rsidRPr="00F95DF5" w:rsidTr="00833EB3">
        <w:trPr>
          <w:trHeight w:val="350"/>
          <w:jc w:val="center"/>
        </w:trPr>
        <w:tc>
          <w:tcPr>
            <w:tcW w:w="1590" w:type="dxa"/>
            <w:vAlign w:val="center"/>
          </w:tcPr>
          <w:p w:rsidR="00895719" w:rsidRPr="00F95DF5" w:rsidRDefault="00833EB3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----</w:t>
            </w:r>
          </w:p>
        </w:tc>
        <w:tc>
          <w:tcPr>
            <w:tcW w:w="1418" w:type="dxa"/>
            <w:vAlign w:val="center"/>
          </w:tcPr>
          <w:p w:rsidR="00895719" w:rsidRPr="00F95DF5" w:rsidRDefault="0089571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2004" w:type="dxa"/>
            <w:tcBorders>
              <w:right w:val="single" w:sz="4" w:space="0" w:color="auto"/>
            </w:tcBorders>
            <w:vAlign w:val="center"/>
          </w:tcPr>
          <w:p w:rsidR="00895719" w:rsidRPr="007267A8" w:rsidRDefault="00DE3B6B" w:rsidP="00770A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کارورزی </w:t>
            </w:r>
            <w:r w:rsidR="00770AE4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95719" w:rsidRPr="003D244E" w:rsidRDefault="00833EB3" w:rsidP="00F95DF5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330-33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95719" w:rsidRPr="00F95DF5" w:rsidRDefault="00833EB3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بک زاده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:rsidR="00895719" w:rsidRPr="00F95DF5" w:rsidRDefault="0089571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895719" w:rsidRPr="00F95DF5" w:rsidTr="00833EB3">
        <w:trPr>
          <w:trHeight w:val="288"/>
          <w:jc w:val="center"/>
        </w:trPr>
        <w:tc>
          <w:tcPr>
            <w:tcW w:w="1590" w:type="dxa"/>
            <w:vAlign w:val="center"/>
          </w:tcPr>
          <w:p w:rsidR="00895719" w:rsidRPr="00F95DF5" w:rsidRDefault="00DE7CF4" w:rsidP="00E6383F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سه شنبه</w:t>
            </w:r>
          </w:p>
        </w:tc>
        <w:tc>
          <w:tcPr>
            <w:tcW w:w="1418" w:type="dxa"/>
            <w:vAlign w:val="center"/>
          </w:tcPr>
          <w:p w:rsidR="00895719" w:rsidRPr="00F95DF5" w:rsidRDefault="00DE7CF4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7-14</w:t>
            </w:r>
          </w:p>
        </w:tc>
        <w:tc>
          <w:tcPr>
            <w:tcW w:w="2004" w:type="dxa"/>
            <w:tcBorders>
              <w:right w:val="single" w:sz="4" w:space="0" w:color="auto"/>
            </w:tcBorders>
            <w:vAlign w:val="center"/>
          </w:tcPr>
          <w:p w:rsidR="00895719" w:rsidRPr="007267A8" w:rsidRDefault="008435E3" w:rsidP="00200E6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</w:t>
            </w:r>
            <w:r w:rsidR="00DE7CF4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DE3B6B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اسلامی</w:t>
            </w:r>
            <w:r w:rsidR="0090177D"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lang w:bidi="fa-IR"/>
              </w:rPr>
              <w:t xml:space="preserve">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95719" w:rsidRPr="003D244E" w:rsidRDefault="007517B9" w:rsidP="00833EB3">
            <w:pPr>
              <w:jc w:val="center"/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33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95719" w:rsidRPr="00F95DF5" w:rsidRDefault="00DE7CF4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بیت الهی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vAlign w:val="center"/>
          </w:tcPr>
          <w:p w:rsidR="00895719" w:rsidRPr="00F95DF5" w:rsidRDefault="00895719" w:rsidP="00E6383F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895719" w:rsidRPr="00F95DF5" w:rsidTr="00833EB3">
        <w:trPr>
          <w:trHeight w:val="288"/>
          <w:jc w:val="center"/>
        </w:trPr>
        <w:tc>
          <w:tcPr>
            <w:tcW w:w="1590" w:type="dxa"/>
            <w:vAlign w:val="center"/>
          </w:tcPr>
          <w:p w:rsidR="00895719" w:rsidRPr="00F95DF5" w:rsidRDefault="00DE7CF4" w:rsidP="00E6383F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سه شنبه</w:t>
            </w:r>
          </w:p>
        </w:tc>
        <w:tc>
          <w:tcPr>
            <w:tcW w:w="1418" w:type="dxa"/>
            <w:vAlign w:val="center"/>
          </w:tcPr>
          <w:p w:rsidR="00895719" w:rsidRPr="00F95DF5" w:rsidRDefault="00DE7CF4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0-17</w:t>
            </w:r>
          </w:p>
        </w:tc>
        <w:tc>
          <w:tcPr>
            <w:tcW w:w="2004" w:type="dxa"/>
            <w:tcBorders>
              <w:right w:val="single" w:sz="4" w:space="0" w:color="auto"/>
            </w:tcBorders>
            <w:vAlign w:val="center"/>
          </w:tcPr>
          <w:p w:rsidR="00895719" w:rsidRPr="00F46216" w:rsidRDefault="00DE3B6B" w:rsidP="00200E6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انش خانواده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95719" w:rsidRPr="003D244E" w:rsidRDefault="007517B9" w:rsidP="00832F7A">
            <w:pPr>
              <w:jc w:val="center"/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33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95719" w:rsidRPr="00F95DF5" w:rsidRDefault="00DE7CF4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833EB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مود طاهری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895719" w:rsidRPr="00F95DF5" w:rsidRDefault="00895719" w:rsidP="00F95DF5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  <w:tr w:rsidR="00FE580D" w:rsidRPr="00F95DF5" w:rsidTr="00833EB3">
        <w:trPr>
          <w:jc w:val="center"/>
        </w:trPr>
        <w:tc>
          <w:tcPr>
            <w:tcW w:w="9089" w:type="dxa"/>
            <w:gridSpan w:val="6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17365D" w:themeFill="text2" w:themeFillShade="BF"/>
          </w:tcPr>
          <w:p w:rsidR="00FE580D" w:rsidRPr="008B1FE6" w:rsidRDefault="00DE7CF4" w:rsidP="006F51A7">
            <w:pPr>
              <w:bidi/>
              <w:rPr>
                <w:rFonts w:cs="B Nazanin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             </w:t>
            </w:r>
            <w:r w:rsidR="006F51A7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                          </w:t>
            </w: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     </w:t>
            </w:r>
            <w:r w:rsidR="00FE580D" w:rsidRPr="008B1FE6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گروه </w:t>
            </w:r>
            <w:r w:rsidR="00FE580D" w:rsidRPr="008B1FE6">
              <w:rPr>
                <w:rFonts w:cs="B Nazanin"/>
                <w:b/>
                <w:bCs/>
                <w:sz w:val="36"/>
                <w:szCs w:val="36"/>
                <w:lang w:bidi="fa-IR"/>
              </w:rPr>
              <w:t>B</w:t>
            </w:r>
            <w:r w:rsidR="009478DA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 xml:space="preserve"> </w:t>
            </w:r>
          </w:p>
        </w:tc>
      </w:tr>
      <w:tr w:rsidR="00FE580D" w:rsidRPr="00F95DF5" w:rsidTr="00833EB3">
        <w:trPr>
          <w:jc w:val="center"/>
        </w:trPr>
        <w:tc>
          <w:tcPr>
            <w:tcW w:w="159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روز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ساعت</w:t>
            </w:r>
          </w:p>
        </w:tc>
        <w:tc>
          <w:tcPr>
            <w:tcW w:w="200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نام درس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FE580D" w:rsidRPr="00F95DF5" w:rsidRDefault="00200E67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200E67">
              <w:rPr>
                <w:rFonts w:cs="B Nazanin" w:hint="cs"/>
                <w:sz w:val="24"/>
                <w:szCs w:val="24"/>
                <w:rtl/>
                <w:lang w:bidi="fa-IR"/>
              </w:rPr>
              <w:t>کدگروه درسی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استاد</w:t>
            </w:r>
          </w:p>
        </w:tc>
        <w:tc>
          <w:tcPr>
            <w:tcW w:w="11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17365D" w:themeFill="text2" w:themeFillShade="BF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کلاس</w:t>
            </w:r>
          </w:p>
        </w:tc>
      </w:tr>
      <w:tr w:rsidR="00DE3B6B" w:rsidRPr="00F95DF5" w:rsidTr="00833EB3">
        <w:trPr>
          <w:trHeight w:val="350"/>
          <w:jc w:val="center"/>
        </w:trPr>
        <w:tc>
          <w:tcPr>
            <w:tcW w:w="1590" w:type="dxa"/>
            <w:vAlign w:val="center"/>
          </w:tcPr>
          <w:p w:rsidR="00DE3B6B" w:rsidRPr="00F95DF5" w:rsidRDefault="00833EB3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----</w:t>
            </w:r>
          </w:p>
        </w:tc>
        <w:tc>
          <w:tcPr>
            <w:tcW w:w="1418" w:type="dxa"/>
            <w:vAlign w:val="center"/>
          </w:tcPr>
          <w:p w:rsidR="00DE3B6B" w:rsidRPr="00F95DF5" w:rsidRDefault="00DE3B6B" w:rsidP="00895719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2004" w:type="dxa"/>
            <w:tcBorders>
              <w:right w:val="single" w:sz="4" w:space="0" w:color="auto"/>
            </w:tcBorders>
            <w:vAlign w:val="center"/>
          </w:tcPr>
          <w:p w:rsidR="00DE3B6B" w:rsidRPr="007267A8" w:rsidRDefault="00DE3B6B" w:rsidP="00770A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کارورزی </w:t>
            </w:r>
            <w:r w:rsidR="00770AE4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E3B6B" w:rsidRPr="00F95DF5" w:rsidRDefault="00833EB3" w:rsidP="00F726C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33-33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E3B6B" w:rsidRPr="00F95DF5" w:rsidRDefault="00833EB3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بک زاده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:rsidR="00DE3B6B" w:rsidRPr="00F95DF5" w:rsidRDefault="00DE3B6B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DE7CF4" w:rsidRPr="00F95DF5" w:rsidTr="00833EB3">
        <w:trPr>
          <w:trHeight w:val="288"/>
          <w:jc w:val="center"/>
        </w:trPr>
        <w:tc>
          <w:tcPr>
            <w:tcW w:w="1590" w:type="dxa"/>
          </w:tcPr>
          <w:p w:rsidR="00DE7CF4" w:rsidRDefault="00DE7CF4" w:rsidP="00DE7CF4">
            <w:pPr>
              <w:jc w:val="center"/>
              <w:rPr>
                <w:lang w:bidi="fa-IR"/>
              </w:rPr>
            </w:pPr>
            <w:r w:rsidRPr="008E4B12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پنجشنبه</w:t>
            </w:r>
          </w:p>
        </w:tc>
        <w:tc>
          <w:tcPr>
            <w:tcW w:w="1418" w:type="dxa"/>
            <w:vAlign w:val="center"/>
          </w:tcPr>
          <w:p w:rsidR="00DE7CF4" w:rsidRPr="00F95DF5" w:rsidRDefault="00DE7CF4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0-17</w:t>
            </w:r>
          </w:p>
        </w:tc>
        <w:tc>
          <w:tcPr>
            <w:tcW w:w="2004" w:type="dxa"/>
            <w:tcBorders>
              <w:right w:val="single" w:sz="4" w:space="0" w:color="auto"/>
            </w:tcBorders>
            <w:vAlign w:val="center"/>
          </w:tcPr>
          <w:p w:rsidR="00DE7CF4" w:rsidRPr="007267A8" w:rsidRDefault="008435E3" w:rsidP="008274A0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</w:t>
            </w:r>
            <w:r w:rsidR="00DE7CF4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اسلام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E7CF4" w:rsidRPr="00D8510F" w:rsidRDefault="007517B9" w:rsidP="00F726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3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E7CF4" w:rsidRPr="00F95DF5" w:rsidRDefault="00DE7CF4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طالبی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DE7CF4" w:rsidRPr="00F95DF5" w:rsidRDefault="00DE7CF4" w:rsidP="008C0B71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  <w:tr w:rsidR="00DE7CF4" w:rsidRPr="00F95DF5" w:rsidTr="00833EB3">
        <w:trPr>
          <w:trHeight w:val="288"/>
          <w:jc w:val="center"/>
        </w:trPr>
        <w:tc>
          <w:tcPr>
            <w:tcW w:w="1590" w:type="dxa"/>
          </w:tcPr>
          <w:p w:rsidR="00DE7CF4" w:rsidRDefault="00DE7CF4" w:rsidP="00DE7CF4">
            <w:pPr>
              <w:jc w:val="center"/>
            </w:pPr>
            <w:r w:rsidRPr="008E4B12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پنجشنبه</w:t>
            </w:r>
          </w:p>
        </w:tc>
        <w:tc>
          <w:tcPr>
            <w:tcW w:w="1418" w:type="dxa"/>
            <w:vAlign w:val="center"/>
          </w:tcPr>
          <w:p w:rsidR="00DE7CF4" w:rsidRPr="00F95DF5" w:rsidRDefault="00DE7CF4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7-14</w:t>
            </w:r>
          </w:p>
        </w:tc>
        <w:tc>
          <w:tcPr>
            <w:tcW w:w="2004" w:type="dxa"/>
            <w:tcBorders>
              <w:right w:val="single" w:sz="4" w:space="0" w:color="auto"/>
            </w:tcBorders>
            <w:vAlign w:val="center"/>
          </w:tcPr>
          <w:p w:rsidR="00DE7CF4" w:rsidRPr="00F46216" w:rsidRDefault="00DE7CF4" w:rsidP="008274A0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انش خانواده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E7CF4" w:rsidRPr="00D8510F" w:rsidRDefault="007517B9" w:rsidP="008435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3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E7CF4" w:rsidRPr="00F95DF5" w:rsidRDefault="00DE7CF4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نورایی فرد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DE7CF4" w:rsidRPr="00F95DF5" w:rsidRDefault="00DE7CF4" w:rsidP="008C0B71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</w:tbl>
    <w:p w:rsidR="00470746" w:rsidRDefault="00470746" w:rsidP="00470746">
      <w:pPr>
        <w:bidi/>
        <w:spacing w:line="240" w:lineRule="auto"/>
        <w:jc w:val="center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قابل توجه دانشجویان گرامی</w:t>
      </w:r>
      <w:r>
        <w:rPr>
          <w:rFonts w:cs="B Nazanin" w:hint="cs"/>
          <w:b/>
          <w:bCs/>
          <w:sz w:val="32"/>
          <w:szCs w:val="32"/>
          <w:rtl/>
          <w:lang w:bidi="fa-IR"/>
        </w:rPr>
        <w:t>:</w:t>
      </w:r>
    </w:p>
    <w:p w:rsidR="00470746" w:rsidRDefault="00470746" w:rsidP="00470746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در صورت </w:t>
      </w:r>
      <w:r>
        <w:rPr>
          <w:rFonts w:cs="B Nazanin" w:hint="cs"/>
          <w:b/>
          <w:bCs/>
          <w:sz w:val="32"/>
          <w:szCs w:val="32"/>
          <w:u w:val="single"/>
          <w:shd w:val="clear" w:color="auto" w:fill="D9D9D9" w:themeFill="background1" w:themeFillShade="D9"/>
          <w:rtl/>
          <w:lang w:bidi="fa-IR"/>
        </w:rPr>
        <w:t xml:space="preserve">اخذ درس </w:t>
      </w:r>
      <w:r>
        <w:rPr>
          <w:rFonts w:cs="B Nazanin" w:hint="cs"/>
          <w:b/>
          <w:bCs/>
          <w:sz w:val="36"/>
          <w:szCs w:val="36"/>
          <w:u w:val="single"/>
          <w:shd w:val="clear" w:color="auto" w:fill="D9D9D9" w:themeFill="background1" w:themeFillShade="D9"/>
          <w:rtl/>
          <w:lang w:bidi="fa-IR"/>
        </w:rPr>
        <w:t>کارورزی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در ترم تابستان ، دانشجویان فوق مجاز به اخذ </w:t>
      </w:r>
      <w:r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20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واحد درسی در ترم مهر97 ( برای دانشجویان  ورودی 961)و </w:t>
      </w:r>
      <w:r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 xml:space="preserve">24 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واحد درسی برای (دانشجویان ترم آخر ورودی 952) می باشند . </w:t>
      </w:r>
      <w:r>
        <w:rPr>
          <w:rFonts w:cs="B Nazanin" w:hint="cs"/>
          <w:b/>
          <w:bCs/>
          <w:sz w:val="32"/>
          <w:szCs w:val="32"/>
          <w:shd w:val="clear" w:color="auto" w:fill="D9D9D9" w:themeFill="background1" w:themeFillShade="D9"/>
          <w:rtl/>
          <w:lang w:bidi="fa-IR"/>
        </w:rPr>
        <w:t>در غیراینصورت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طبق بخشنامه شماره </w:t>
      </w:r>
      <w:r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26353/95/ م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مصوب دانشگاه جامع علمی کاربردی در ترم مهر97  مجار به اخذ </w:t>
      </w:r>
      <w:r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12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واحد درسی + 2 واحد کارورزی (در ترم 3 )و </w:t>
      </w:r>
      <w:r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 xml:space="preserve">16 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واحد درسی + 2 واحد کارورزی  در ترم آخر می باشند. </w:t>
      </w:r>
    </w:p>
    <w:p w:rsidR="00470746" w:rsidRDefault="00470746" w:rsidP="00470746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روز و ساعت کارورزی در سایت واحد  11  اعلام خواهد شد.</w:t>
      </w:r>
    </w:p>
    <w:p w:rsidR="00470746" w:rsidRDefault="00470746" w:rsidP="00470746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دانشجویانی که با </w:t>
      </w:r>
      <w:r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8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واحد در تابستان فارغ التحصیل می شوند میتوانند نسبت به اخذ 8 واحد شامل دروس عمومی ، افتاده ، و کارورزی اقدام نمایند.</w:t>
      </w:r>
    </w:p>
    <w:p w:rsidR="00CC100B" w:rsidRPr="00CC100B" w:rsidRDefault="00CC100B" w:rsidP="00D34A12">
      <w:pPr>
        <w:tabs>
          <w:tab w:val="left" w:pos="4644"/>
        </w:tabs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sectPr w:rsidR="00CC100B" w:rsidRPr="00CC100B" w:rsidSect="0089633C">
      <w:pgSz w:w="11907" w:h="16839" w:code="9"/>
      <w:pgMar w:top="851" w:right="297" w:bottom="18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55EE"/>
    <w:multiLevelType w:val="hybridMultilevel"/>
    <w:tmpl w:val="3042C5E6"/>
    <w:lvl w:ilvl="0" w:tplc="6FBC1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D31C1"/>
    <w:multiLevelType w:val="hybridMultilevel"/>
    <w:tmpl w:val="2766FB7C"/>
    <w:lvl w:ilvl="0" w:tplc="C4629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B7086"/>
    <w:multiLevelType w:val="hybridMultilevel"/>
    <w:tmpl w:val="3CDAE5DA"/>
    <w:lvl w:ilvl="0" w:tplc="08C27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3B64B3"/>
    <w:rsid w:val="000024E5"/>
    <w:rsid w:val="000034E5"/>
    <w:rsid w:val="00007860"/>
    <w:rsid w:val="00011E8A"/>
    <w:rsid w:val="000359C5"/>
    <w:rsid w:val="00047CA5"/>
    <w:rsid w:val="00055D2C"/>
    <w:rsid w:val="00065DAB"/>
    <w:rsid w:val="0007756E"/>
    <w:rsid w:val="000852A1"/>
    <w:rsid w:val="000A1123"/>
    <w:rsid w:val="000A7B8C"/>
    <w:rsid w:val="000A7E45"/>
    <w:rsid w:val="000B5C11"/>
    <w:rsid w:val="000B5F46"/>
    <w:rsid w:val="000B60B0"/>
    <w:rsid w:val="000B6F6B"/>
    <w:rsid w:val="000D1812"/>
    <w:rsid w:val="000D3C5C"/>
    <w:rsid w:val="000D5F6A"/>
    <w:rsid w:val="00112A11"/>
    <w:rsid w:val="00156AEC"/>
    <w:rsid w:val="00163BC4"/>
    <w:rsid w:val="0016522D"/>
    <w:rsid w:val="0016548F"/>
    <w:rsid w:val="001709A2"/>
    <w:rsid w:val="00170E6B"/>
    <w:rsid w:val="001735F9"/>
    <w:rsid w:val="00184674"/>
    <w:rsid w:val="001850D6"/>
    <w:rsid w:val="001A5538"/>
    <w:rsid w:val="001C6B36"/>
    <w:rsid w:val="001C78EF"/>
    <w:rsid w:val="001E2B57"/>
    <w:rsid w:val="001E3424"/>
    <w:rsid w:val="001E4C1C"/>
    <w:rsid w:val="001E7D45"/>
    <w:rsid w:val="001F3D12"/>
    <w:rsid w:val="001F6616"/>
    <w:rsid w:val="00200E67"/>
    <w:rsid w:val="00203293"/>
    <w:rsid w:val="002142BC"/>
    <w:rsid w:val="0022431E"/>
    <w:rsid w:val="00242E9F"/>
    <w:rsid w:val="002452D5"/>
    <w:rsid w:val="00252D96"/>
    <w:rsid w:val="00264E2A"/>
    <w:rsid w:val="0028148A"/>
    <w:rsid w:val="00292C09"/>
    <w:rsid w:val="002A2BBA"/>
    <w:rsid w:val="002B5946"/>
    <w:rsid w:val="002C4E03"/>
    <w:rsid w:val="002C6008"/>
    <w:rsid w:val="002F31C9"/>
    <w:rsid w:val="003068FD"/>
    <w:rsid w:val="00307A60"/>
    <w:rsid w:val="00312D39"/>
    <w:rsid w:val="003267CE"/>
    <w:rsid w:val="00326A05"/>
    <w:rsid w:val="0034600D"/>
    <w:rsid w:val="003501CE"/>
    <w:rsid w:val="00350A13"/>
    <w:rsid w:val="00367400"/>
    <w:rsid w:val="0037256A"/>
    <w:rsid w:val="00374AB1"/>
    <w:rsid w:val="003760BF"/>
    <w:rsid w:val="00380BD6"/>
    <w:rsid w:val="00385311"/>
    <w:rsid w:val="003964A3"/>
    <w:rsid w:val="003A5E95"/>
    <w:rsid w:val="003A7F5F"/>
    <w:rsid w:val="003B64B3"/>
    <w:rsid w:val="003C027A"/>
    <w:rsid w:val="003C570F"/>
    <w:rsid w:val="003D0D87"/>
    <w:rsid w:val="003D244E"/>
    <w:rsid w:val="003D716F"/>
    <w:rsid w:val="003E0EC7"/>
    <w:rsid w:val="003E3CFC"/>
    <w:rsid w:val="003E7CCB"/>
    <w:rsid w:val="00415E15"/>
    <w:rsid w:val="00426EFB"/>
    <w:rsid w:val="00436429"/>
    <w:rsid w:val="00463F20"/>
    <w:rsid w:val="00467450"/>
    <w:rsid w:val="00470746"/>
    <w:rsid w:val="00474CC0"/>
    <w:rsid w:val="00484BC7"/>
    <w:rsid w:val="00487D59"/>
    <w:rsid w:val="004A0A8E"/>
    <w:rsid w:val="004A239C"/>
    <w:rsid w:val="004A6D62"/>
    <w:rsid w:val="004B1C75"/>
    <w:rsid w:val="004B7BB9"/>
    <w:rsid w:val="004E3698"/>
    <w:rsid w:val="004F550C"/>
    <w:rsid w:val="00507B23"/>
    <w:rsid w:val="00511311"/>
    <w:rsid w:val="0051522D"/>
    <w:rsid w:val="0052796E"/>
    <w:rsid w:val="00543C9A"/>
    <w:rsid w:val="00544F14"/>
    <w:rsid w:val="0054737C"/>
    <w:rsid w:val="00560AB6"/>
    <w:rsid w:val="00565529"/>
    <w:rsid w:val="00565F71"/>
    <w:rsid w:val="005744F1"/>
    <w:rsid w:val="0058172A"/>
    <w:rsid w:val="00582E38"/>
    <w:rsid w:val="00592078"/>
    <w:rsid w:val="0059544E"/>
    <w:rsid w:val="005B12A1"/>
    <w:rsid w:val="005B4085"/>
    <w:rsid w:val="005D30C8"/>
    <w:rsid w:val="005D448A"/>
    <w:rsid w:val="005D6BF0"/>
    <w:rsid w:val="005D6CE3"/>
    <w:rsid w:val="005E4C3C"/>
    <w:rsid w:val="005E576B"/>
    <w:rsid w:val="005F0F18"/>
    <w:rsid w:val="00605661"/>
    <w:rsid w:val="00621BD6"/>
    <w:rsid w:val="00630506"/>
    <w:rsid w:val="00633E2A"/>
    <w:rsid w:val="00642DB0"/>
    <w:rsid w:val="00660A6B"/>
    <w:rsid w:val="0066290E"/>
    <w:rsid w:val="00664DCE"/>
    <w:rsid w:val="0067337F"/>
    <w:rsid w:val="00687A9C"/>
    <w:rsid w:val="00687B48"/>
    <w:rsid w:val="006933CE"/>
    <w:rsid w:val="00694085"/>
    <w:rsid w:val="006A03B8"/>
    <w:rsid w:val="006A52B2"/>
    <w:rsid w:val="006B0F5C"/>
    <w:rsid w:val="006D0BB3"/>
    <w:rsid w:val="006F51A7"/>
    <w:rsid w:val="00710C3B"/>
    <w:rsid w:val="007267A8"/>
    <w:rsid w:val="00732530"/>
    <w:rsid w:val="00732BD0"/>
    <w:rsid w:val="00737D36"/>
    <w:rsid w:val="00751567"/>
    <w:rsid w:val="007517B9"/>
    <w:rsid w:val="007526F4"/>
    <w:rsid w:val="007575B4"/>
    <w:rsid w:val="00770AE4"/>
    <w:rsid w:val="00776721"/>
    <w:rsid w:val="0077711A"/>
    <w:rsid w:val="007822CE"/>
    <w:rsid w:val="00796533"/>
    <w:rsid w:val="007A18CB"/>
    <w:rsid w:val="007A3E9D"/>
    <w:rsid w:val="007B4581"/>
    <w:rsid w:val="007D295E"/>
    <w:rsid w:val="007E77FE"/>
    <w:rsid w:val="00806543"/>
    <w:rsid w:val="008209F1"/>
    <w:rsid w:val="008249D3"/>
    <w:rsid w:val="00826A73"/>
    <w:rsid w:val="00832F7A"/>
    <w:rsid w:val="00833EB3"/>
    <w:rsid w:val="008342E0"/>
    <w:rsid w:val="008346C7"/>
    <w:rsid w:val="008435E3"/>
    <w:rsid w:val="0086199F"/>
    <w:rsid w:val="00862ADF"/>
    <w:rsid w:val="00862B10"/>
    <w:rsid w:val="0086708B"/>
    <w:rsid w:val="0087000F"/>
    <w:rsid w:val="0087292E"/>
    <w:rsid w:val="00874D2F"/>
    <w:rsid w:val="0088108E"/>
    <w:rsid w:val="00883413"/>
    <w:rsid w:val="00890240"/>
    <w:rsid w:val="00895719"/>
    <w:rsid w:val="0089633C"/>
    <w:rsid w:val="008B1FE6"/>
    <w:rsid w:val="008B20C3"/>
    <w:rsid w:val="0090177D"/>
    <w:rsid w:val="009050BB"/>
    <w:rsid w:val="009113A3"/>
    <w:rsid w:val="009409A4"/>
    <w:rsid w:val="00941139"/>
    <w:rsid w:val="009478DA"/>
    <w:rsid w:val="009623C4"/>
    <w:rsid w:val="00962FB4"/>
    <w:rsid w:val="00966CC4"/>
    <w:rsid w:val="0097703D"/>
    <w:rsid w:val="009B0BCF"/>
    <w:rsid w:val="009B553A"/>
    <w:rsid w:val="009D378E"/>
    <w:rsid w:val="009D3CA0"/>
    <w:rsid w:val="009E2C58"/>
    <w:rsid w:val="009E3426"/>
    <w:rsid w:val="00A01DAE"/>
    <w:rsid w:val="00A06B93"/>
    <w:rsid w:val="00A14AE5"/>
    <w:rsid w:val="00A30064"/>
    <w:rsid w:val="00A33AF5"/>
    <w:rsid w:val="00A40AA4"/>
    <w:rsid w:val="00A60E39"/>
    <w:rsid w:val="00A667C3"/>
    <w:rsid w:val="00A75BF7"/>
    <w:rsid w:val="00A80540"/>
    <w:rsid w:val="00A90DA8"/>
    <w:rsid w:val="00AA0BAF"/>
    <w:rsid w:val="00AA3B26"/>
    <w:rsid w:val="00AB6715"/>
    <w:rsid w:val="00AC70A1"/>
    <w:rsid w:val="00AE5697"/>
    <w:rsid w:val="00AE5B8D"/>
    <w:rsid w:val="00AF25B3"/>
    <w:rsid w:val="00B03964"/>
    <w:rsid w:val="00B07A24"/>
    <w:rsid w:val="00B1130C"/>
    <w:rsid w:val="00B124FD"/>
    <w:rsid w:val="00B20FA4"/>
    <w:rsid w:val="00B322E4"/>
    <w:rsid w:val="00B32B13"/>
    <w:rsid w:val="00B33313"/>
    <w:rsid w:val="00B34449"/>
    <w:rsid w:val="00B350F2"/>
    <w:rsid w:val="00B56921"/>
    <w:rsid w:val="00B6610C"/>
    <w:rsid w:val="00B85024"/>
    <w:rsid w:val="00B95EB4"/>
    <w:rsid w:val="00B963B0"/>
    <w:rsid w:val="00BB2112"/>
    <w:rsid w:val="00BB2895"/>
    <w:rsid w:val="00BB2E54"/>
    <w:rsid w:val="00BB5FF2"/>
    <w:rsid w:val="00BB6624"/>
    <w:rsid w:val="00BC6975"/>
    <w:rsid w:val="00BD070A"/>
    <w:rsid w:val="00BE394E"/>
    <w:rsid w:val="00BF15E9"/>
    <w:rsid w:val="00BF1F84"/>
    <w:rsid w:val="00BF591F"/>
    <w:rsid w:val="00C26680"/>
    <w:rsid w:val="00C409CB"/>
    <w:rsid w:val="00C46879"/>
    <w:rsid w:val="00C53847"/>
    <w:rsid w:val="00C62A1E"/>
    <w:rsid w:val="00C6643E"/>
    <w:rsid w:val="00C66E96"/>
    <w:rsid w:val="00C80B9E"/>
    <w:rsid w:val="00C9306E"/>
    <w:rsid w:val="00C96B34"/>
    <w:rsid w:val="00CB19DC"/>
    <w:rsid w:val="00CC100B"/>
    <w:rsid w:val="00CD14DA"/>
    <w:rsid w:val="00CD30C5"/>
    <w:rsid w:val="00CF0001"/>
    <w:rsid w:val="00CF3683"/>
    <w:rsid w:val="00CF60BE"/>
    <w:rsid w:val="00D0339A"/>
    <w:rsid w:val="00D34A12"/>
    <w:rsid w:val="00D523A4"/>
    <w:rsid w:val="00D56B9E"/>
    <w:rsid w:val="00D61379"/>
    <w:rsid w:val="00D7378E"/>
    <w:rsid w:val="00D84EAC"/>
    <w:rsid w:val="00D8510F"/>
    <w:rsid w:val="00D93209"/>
    <w:rsid w:val="00DA4515"/>
    <w:rsid w:val="00DD09F7"/>
    <w:rsid w:val="00DD28EA"/>
    <w:rsid w:val="00DD69A1"/>
    <w:rsid w:val="00DE0C2F"/>
    <w:rsid w:val="00DE353C"/>
    <w:rsid w:val="00DE35D5"/>
    <w:rsid w:val="00DE3B6B"/>
    <w:rsid w:val="00DE7CF4"/>
    <w:rsid w:val="00E025C8"/>
    <w:rsid w:val="00E2594D"/>
    <w:rsid w:val="00E27397"/>
    <w:rsid w:val="00E50978"/>
    <w:rsid w:val="00E53DE1"/>
    <w:rsid w:val="00E73014"/>
    <w:rsid w:val="00E93EAA"/>
    <w:rsid w:val="00E95CC9"/>
    <w:rsid w:val="00EA3206"/>
    <w:rsid w:val="00EB0738"/>
    <w:rsid w:val="00EC3344"/>
    <w:rsid w:val="00ED60A5"/>
    <w:rsid w:val="00EF34BF"/>
    <w:rsid w:val="00F108AE"/>
    <w:rsid w:val="00F15B8B"/>
    <w:rsid w:val="00F46216"/>
    <w:rsid w:val="00F518BC"/>
    <w:rsid w:val="00F61282"/>
    <w:rsid w:val="00F7455A"/>
    <w:rsid w:val="00F8293A"/>
    <w:rsid w:val="00F84159"/>
    <w:rsid w:val="00F856F4"/>
    <w:rsid w:val="00F95DF5"/>
    <w:rsid w:val="00FB759E"/>
    <w:rsid w:val="00FC2D29"/>
    <w:rsid w:val="00FE580D"/>
    <w:rsid w:val="00FF6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2A65-039E-42DB-B537-2D693E63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hed11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1</dc:creator>
  <cp:keywords/>
  <dc:description/>
  <cp:lastModifiedBy>Windows User</cp:lastModifiedBy>
  <cp:revision>176</cp:revision>
  <cp:lastPrinted>2017-04-02T18:14:00Z</cp:lastPrinted>
  <dcterms:created xsi:type="dcterms:W3CDTF">2012-02-18T09:42:00Z</dcterms:created>
  <dcterms:modified xsi:type="dcterms:W3CDTF">2018-06-23T04:57:00Z</dcterms:modified>
</cp:coreProperties>
</file>